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F4AE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72B8A" w:rsidRPr="00072B8A">
        <w:rPr>
          <w:sz w:val="22"/>
          <w:szCs w:val="22"/>
          <w:lang w:val="en"/>
        </w:rPr>
        <w:t>167,58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72B8A" w:rsidRPr="00072B8A">
        <w:rPr>
          <w:sz w:val="22"/>
          <w:szCs w:val="22"/>
          <w:lang w:val="en"/>
        </w:rPr>
        <w:t>1534.219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72B8A" w:rsidRPr="00072B8A">
        <w:rPr>
          <w:sz w:val="22"/>
          <w:szCs w:val="22"/>
          <w:lang w:val="en"/>
        </w:rPr>
        <w:t>64,853,00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72B8A" w:rsidRPr="00072B8A">
        <w:rPr>
          <w:sz w:val="22"/>
          <w:szCs w:val="22"/>
          <w:lang w:val="en"/>
        </w:rPr>
        <w:t>1,079,748,8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72B8A" w:rsidRPr="00072B8A">
        <w:rPr>
          <w:sz w:val="22"/>
          <w:szCs w:val="22"/>
          <w:lang w:val="en"/>
        </w:rPr>
        <w:t>5,437,72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72B8A" w:rsidRPr="00072B8A">
        <w:rPr>
          <w:sz w:val="22"/>
          <w:szCs w:val="22"/>
          <w:lang w:val="en"/>
        </w:rPr>
        <w:t>149,213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72B8A" w:rsidRPr="00072B8A">
        <w:rPr>
          <w:sz w:val="22"/>
          <w:szCs w:val="22"/>
          <w:lang w:val="en"/>
        </w:rPr>
        <w:t>16.770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72B8A" w:rsidRPr="00072B8A">
        <w:rPr>
          <w:sz w:val="22"/>
          <w:szCs w:val="22"/>
          <w:lang w:val="en"/>
        </w:rPr>
        <w:t>58,049,51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72B8A" w:rsidRPr="00072B8A">
        <w:rPr>
          <w:sz w:val="22"/>
          <w:szCs w:val="22"/>
          <w:lang w:val="en"/>
        </w:rPr>
        <w:t>962,558,86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72B8A" w:rsidRPr="00072B8A">
        <w:rPr>
          <w:sz w:val="22"/>
          <w:szCs w:val="22"/>
          <w:lang w:val="en"/>
        </w:rPr>
        <w:t>4,845,13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F4AE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F4AE9">
              <w:rPr>
                <w:rFonts w:ascii="Arial" w:hAnsi="Arial" w:cs="Arial"/>
                <w:sz w:val="22"/>
                <w:szCs w:val="22"/>
              </w:rPr>
              <w:t>8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2B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2B8A">
              <w:rPr>
                <w:rFonts w:ascii="Arial" w:hAnsi="Arial" w:cs="Arial"/>
                <w:sz w:val="22"/>
                <w:szCs w:val="22"/>
              </w:rPr>
              <w:t>167,58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72B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2B8A">
              <w:rPr>
                <w:rFonts w:ascii="Arial" w:hAnsi="Arial" w:cs="Arial"/>
                <w:sz w:val="22"/>
                <w:szCs w:val="22"/>
              </w:rPr>
              <w:t>1534.219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827"/>
      </w:tblGrid>
      <w:tr w:rsidR="00072B8A" w:rsidRPr="00072B8A" w:rsidTr="00072B8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47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262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26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262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100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10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100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100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089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8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8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8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8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,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86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0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3306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330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51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516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51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595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08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08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088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0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0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97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156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364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36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636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63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92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919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91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919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470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83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83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102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9642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863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46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46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39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39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39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9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90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89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89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442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4278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71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239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23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1547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972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,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0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0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73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73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464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46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46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0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2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1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1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,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1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1036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854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13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139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624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624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624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37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378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37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275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275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000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44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187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8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8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8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8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8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06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028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522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62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57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5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57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5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73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73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88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27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24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00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36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3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3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36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379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378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035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007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81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455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369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36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848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57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573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10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,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102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10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38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38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385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02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349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75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11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116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070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069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65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4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2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1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1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206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580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47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762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247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42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755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18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329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32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2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2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2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66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97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97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189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63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36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368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199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35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27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72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72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871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585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58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82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4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43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4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49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96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96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250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906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906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F4AE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F4AE9">
              <w:rPr>
                <w:rFonts w:ascii="Arial" w:hAnsi="Arial" w:cs="Arial"/>
                <w:sz w:val="22"/>
                <w:szCs w:val="22"/>
              </w:rPr>
              <w:t>8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2B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2B8A">
              <w:rPr>
                <w:rFonts w:ascii="Arial" w:hAnsi="Arial" w:cs="Arial"/>
                <w:sz w:val="22"/>
                <w:szCs w:val="22"/>
              </w:rPr>
              <w:t>149,213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2B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2B8A">
              <w:rPr>
                <w:rFonts w:ascii="Arial" w:hAnsi="Arial" w:cs="Arial"/>
                <w:sz w:val="22"/>
                <w:szCs w:val="22"/>
              </w:rPr>
              <w:t>16.77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487"/>
      </w:tblGrid>
      <w:tr w:rsidR="00072B8A" w:rsidRPr="00072B8A" w:rsidTr="00072B8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72B8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8A" w:rsidRPr="00072B8A" w:rsidRDefault="00072B8A" w:rsidP="00072B8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364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26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26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15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15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815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316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310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731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370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31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314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56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625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8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8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8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8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558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2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2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2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2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4732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3306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6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6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6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712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64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64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64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471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471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47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14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14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068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1064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12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11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0110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9410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56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56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565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5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5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4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4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96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600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033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703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902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105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104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610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4747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4747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4746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4746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86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84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831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60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609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10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210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963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938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938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857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857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8412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39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7374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8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8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79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687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553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530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5308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4430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4430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443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342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82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8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8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4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2511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1551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1551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1548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83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8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77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28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285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18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18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18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0187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960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956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65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655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655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865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95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95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519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24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11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11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11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6216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6147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613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54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54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533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381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332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3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2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2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92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17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4078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377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377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144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14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143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14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2118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1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1045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85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502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260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260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07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620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281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109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084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9084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630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8207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56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7408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896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760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22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15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15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615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5237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5232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891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890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627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626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625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6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45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05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732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731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731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3307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808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655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2270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14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814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76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75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75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103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72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379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34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299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194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19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019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13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129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12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9035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752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65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32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323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020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020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019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8019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87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849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848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57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7573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85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85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85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614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735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699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15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14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12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112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595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386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203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155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07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0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407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0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0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0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2402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729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72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1728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616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61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364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249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47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474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207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7007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420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941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709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4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4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3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3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3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3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693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44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447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44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9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8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8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84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108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058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05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5058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078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0783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76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154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153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348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77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77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1077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914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72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431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642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8395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245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009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500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492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4926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013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70018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964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251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2507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0852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0850</w:t>
            </w:r>
          </w:p>
        </w:tc>
      </w:tr>
      <w:tr w:rsidR="00072B8A" w:rsidRPr="00072B8A" w:rsidTr="00072B8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08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72B8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8A" w:rsidRPr="00072B8A" w:rsidRDefault="00072B8A" w:rsidP="00072B8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72B8A">
              <w:rPr>
                <w:rFonts w:ascii="Arial" w:hAnsi="Arial" w:cs="Arial"/>
                <w:sz w:val="20"/>
                <w:szCs w:val="20"/>
                <w:lang w:eastAsia="en-GB"/>
              </w:rPr>
              <w:t>56070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2B8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EF4AE9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072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072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072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48C8-90F1-4200-A8CF-04AA52B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</TotalTime>
  <Pages>12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3</cp:revision>
  <cp:lastPrinted>2016-11-21T15:24:00Z</cp:lastPrinted>
  <dcterms:created xsi:type="dcterms:W3CDTF">2017-03-08T16:43:00Z</dcterms:created>
  <dcterms:modified xsi:type="dcterms:W3CDTF">2017-03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